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345AEB" w:rsidRDefault="00345AEB" w:rsidP="00345AE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6/2022</w:t>
      </w:r>
    </w:p>
    <w:p w:rsidR="00345AEB" w:rsidRDefault="00345AEB" w:rsidP="00345AE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2 – Registro de Preço</w:t>
      </w:r>
    </w:p>
    <w:p w:rsidR="00345AEB" w:rsidRDefault="00345AEB" w:rsidP="00345AE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2</w:t>
      </w:r>
    </w:p>
    <w:p w:rsidR="00345AEB" w:rsidRDefault="00345AEB" w:rsidP="00345AE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45AEB" w:rsidRDefault="00345AEB" w:rsidP="00345AE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45AEB" w:rsidRDefault="00345AEB" w:rsidP="00345AE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5C" w:rsidRDefault="00FC585C" w:rsidP="009B7011">
      <w:r>
        <w:separator/>
      </w:r>
    </w:p>
  </w:endnote>
  <w:endnote w:type="continuationSeparator" w:id="0">
    <w:p w:rsidR="00FC585C" w:rsidRDefault="00FC58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5C" w:rsidRDefault="00FC585C" w:rsidP="009B7011">
      <w:r>
        <w:separator/>
      </w:r>
    </w:p>
  </w:footnote>
  <w:footnote w:type="continuationSeparator" w:id="0">
    <w:p w:rsidR="00FC585C" w:rsidRDefault="00FC585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45AEB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82D78"/>
    <w:rsid w:val="00AD7779"/>
    <w:rsid w:val="00B86333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60A4-CC4E-44D8-BDE2-18411176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2:00Z</dcterms:created>
  <dcterms:modified xsi:type="dcterms:W3CDTF">2022-03-04T13:49:00Z</dcterms:modified>
</cp:coreProperties>
</file>